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8A0E" w14:textId="503F8F48" w:rsidR="00B17851" w:rsidRPr="005366A4" w:rsidRDefault="00B17851" w:rsidP="00FE1C81">
      <w:pPr>
        <w:pStyle w:val="Zhlav"/>
        <w:keepNext/>
        <w:keepLines/>
      </w:pPr>
      <w:r>
        <w:t xml:space="preserve">ev.číslo objednatele:   </w:t>
      </w:r>
      <w:r w:rsidR="006D52C0">
        <w:rPr>
          <w:b/>
        </w:rPr>
        <w:tab/>
      </w:r>
      <w:r w:rsidR="00D84019" w:rsidRPr="008033BC">
        <w:rPr>
          <w:b/>
        </w:rPr>
        <w:t xml:space="preserve">D </w:t>
      </w:r>
      <w:r w:rsidR="00F410D9">
        <w:rPr>
          <w:b/>
        </w:rPr>
        <w:t>000</w:t>
      </w:r>
      <w:r w:rsidR="0089316E">
        <w:rPr>
          <w:b/>
        </w:rPr>
        <w:t>1</w:t>
      </w:r>
      <w:r w:rsidR="00D84019" w:rsidRPr="008033BC">
        <w:rPr>
          <w:b/>
        </w:rPr>
        <w:t>/</w:t>
      </w:r>
      <w:r w:rsidR="00312382" w:rsidRPr="008033BC">
        <w:rPr>
          <w:b/>
        </w:rPr>
        <w:t>2</w:t>
      </w:r>
      <w:r w:rsidR="00E66E58">
        <w:rPr>
          <w:b/>
        </w:rPr>
        <w:t>5</w:t>
      </w:r>
      <w:r w:rsidRPr="008033BC">
        <w:t xml:space="preserve">                                                                    </w:t>
      </w:r>
      <w:r w:rsidR="00FD3CF3" w:rsidRPr="008033BC">
        <w:t xml:space="preserve">           </w:t>
      </w:r>
      <w:r>
        <w:t>ev.č. zhotovitele:</w:t>
      </w:r>
      <w:r w:rsidR="00FD3CF3">
        <w:t xml:space="preserve"> </w:t>
      </w:r>
      <w:r w:rsidR="0089316E">
        <w:t>24102502</w:t>
      </w:r>
    </w:p>
    <w:p w14:paraId="56A310BA" w14:textId="77777777" w:rsidR="00B17851" w:rsidRPr="00B17851" w:rsidRDefault="00B17851" w:rsidP="00FE1C81">
      <w:pPr>
        <w:keepNext/>
        <w:keepLines/>
        <w:jc w:val="center"/>
        <w:rPr>
          <w:b/>
          <w:caps/>
        </w:rPr>
      </w:pPr>
    </w:p>
    <w:p w14:paraId="0F8D5A0D" w14:textId="77777777" w:rsidR="00EC2DB2" w:rsidRPr="006C7AE4" w:rsidRDefault="00EC2DB2" w:rsidP="00EC2DB2">
      <w:pPr>
        <w:keepNext/>
        <w:keepLines/>
        <w:spacing w:after="120"/>
        <w:jc w:val="center"/>
        <w:rPr>
          <w:b/>
          <w:caps/>
          <w:sz w:val="24"/>
          <w:szCs w:val="24"/>
        </w:rPr>
      </w:pPr>
      <w:r w:rsidRPr="006C7AE4">
        <w:rPr>
          <w:b/>
          <w:caps/>
          <w:sz w:val="24"/>
          <w:szCs w:val="24"/>
        </w:rPr>
        <w:t>Dodatek č. 1</w:t>
      </w:r>
    </w:p>
    <w:p w14:paraId="125B40E1" w14:textId="142211AC" w:rsidR="007C3A7D" w:rsidRDefault="00EC2DB2" w:rsidP="00EC2DB2">
      <w:pPr>
        <w:keepNext/>
        <w:keepLines/>
        <w:jc w:val="center"/>
      </w:pPr>
      <w:r w:rsidRPr="000B6361">
        <w:rPr>
          <w:b/>
          <w:sz w:val="22"/>
          <w:szCs w:val="22"/>
        </w:rPr>
        <w:t xml:space="preserve">smlouvy o dílo uzavřené dne </w:t>
      </w:r>
      <w:r>
        <w:rPr>
          <w:b/>
          <w:sz w:val="22"/>
          <w:szCs w:val="22"/>
        </w:rPr>
        <w:t>10</w:t>
      </w:r>
      <w:r w:rsidRPr="000B6361">
        <w:rPr>
          <w:b/>
          <w:sz w:val="22"/>
          <w:szCs w:val="22"/>
        </w:rPr>
        <w:t>.1.202</w:t>
      </w:r>
      <w:r>
        <w:rPr>
          <w:b/>
          <w:sz w:val="22"/>
          <w:szCs w:val="22"/>
        </w:rPr>
        <w:t>5 na realizaci stavby</w:t>
      </w:r>
      <w:r w:rsidRPr="00C32A04">
        <w:rPr>
          <w:b/>
          <w:sz w:val="22"/>
          <w:szCs w:val="22"/>
        </w:rPr>
        <w:t xml:space="preserve"> </w:t>
      </w:r>
      <w:r w:rsidR="003E517D" w:rsidRPr="00C32A04">
        <w:rPr>
          <w:b/>
          <w:sz w:val="22"/>
          <w:szCs w:val="22"/>
        </w:rPr>
        <w:t>„</w:t>
      </w:r>
      <w:r w:rsidR="003E517D">
        <w:rPr>
          <w:b/>
          <w:sz w:val="22"/>
          <w:szCs w:val="22"/>
        </w:rPr>
        <w:t xml:space="preserve">Odstranění PŠ - </w:t>
      </w:r>
      <w:r w:rsidR="003E517D" w:rsidRPr="006D52C0">
        <w:rPr>
          <w:b/>
          <w:sz w:val="22"/>
          <w:szCs w:val="22"/>
        </w:rPr>
        <w:t xml:space="preserve">MVE </w:t>
      </w:r>
      <w:r w:rsidR="003E517D">
        <w:rPr>
          <w:b/>
          <w:sz w:val="22"/>
          <w:szCs w:val="22"/>
        </w:rPr>
        <w:t>Lhotka</w:t>
      </w:r>
      <w:r w:rsidR="003E517D" w:rsidRPr="006D52C0">
        <w:rPr>
          <w:b/>
          <w:sz w:val="22"/>
          <w:szCs w:val="22"/>
        </w:rPr>
        <w:t xml:space="preserve"> -</w:t>
      </w:r>
      <w:r w:rsidR="003E517D">
        <w:rPr>
          <w:b/>
          <w:sz w:val="22"/>
          <w:szCs w:val="22"/>
        </w:rPr>
        <w:t xml:space="preserve"> oprava řídícího systému.</w:t>
      </w:r>
      <w:r w:rsidR="003E517D" w:rsidRPr="00C32A04">
        <w:rPr>
          <w:b/>
          <w:sz w:val="22"/>
          <w:szCs w:val="22"/>
        </w:rPr>
        <w:t xml:space="preserve">“ </w:t>
      </w:r>
      <w:r w:rsidR="003E517D" w:rsidRPr="008F26A6">
        <w:rPr>
          <w:b/>
          <w:sz w:val="22"/>
          <w:szCs w:val="22"/>
        </w:rPr>
        <w:t xml:space="preserve">č.st. </w:t>
      </w:r>
      <w:r w:rsidR="003E517D">
        <w:rPr>
          <w:b/>
          <w:sz w:val="22"/>
          <w:szCs w:val="22"/>
        </w:rPr>
        <w:t xml:space="preserve">8725 </w:t>
      </w:r>
      <w:r w:rsidR="00165D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070A9">
        <w:t>mezi smluvními stranami:</w:t>
      </w:r>
    </w:p>
    <w:p w14:paraId="697724ED" w14:textId="0C416E59" w:rsidR="00EC2DB2" w:rsidRDefault="00EC2DB2" w:rsidP="00EC2DB2">
      <w:pPr>
        <w:keepNext/>
        <w:keepLines/>
        <w:jc w:val="center"/>
        <w:rPr>
          <w:b/>
          <w:sz w:val="22"/>
          <w:szCs w:val="22"/>
        </w:rPr>
      </w:pPr>
    </w:p>
    <w:p w14:paraId="45330427" w14:textId="77777777" w:rsidR="00EC2DB2" w:rsidRPr="008033BC" w:rsidRDefault="00EC2DB2" w:rsidP="00EC2DB2">
      <w:pPr>
        <w:keepNext/>
        <w:keepLines/>
        <w:jc w:val="center"/>
        <w:rPr>
          <w:b/>
          <w:sz w:val="22"/>
          <w:szCs w:val="22"/>
        </w:rPr>
      </w:pPr>
    </w:p>
    <w:p w14:paraId="2955A0CC" w14:textId="77777777" w:rsidR="00030D91" w:rsidRPr="003F3E1F" w:rsidRDefault="00AB6006" w:rsidP="00FE1C81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703A78">
        <w:rPr>
          <w:sz w:val="22"/>
          <w:szCs w:val="22"/>
          <w:u w:val="single"/>
        </w:rPr>
        <w:t>bjednate</w:t>
      </w:r>
      <w:r w:rsidR="00250C8C">
        <w:rPr>
          <w:sz w:val="22"/>
          <w:szCs w:val="22"/>
          <w:u w:val="single"/>
        </w:rPr>
        <w:t>l</w:t>
      </w:r>
    </w:p>
    <w:p w14:paraId="550689C6" w14:textId="77777777"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>Povodí Odry,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státní podnik</w:t>
      </w:r>
    </w:p>
    <w:p w14:paraId="76E05EB2" w14:textId="77777777"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Varenská </w:t>
      </w:r>
      <w:r w:rsidR="00250C8C">
        <w:rPr>
          <w:sz w:val="22"/>
          <w:szCs w:val="22"/>
        </w:rPr>
        <w:t>3101/49</w:t>
      </w:r>
      <w:r w:rsidRPr="00D97F2F">
        <w:rPr>
          <w:sz w:val="22"/>
          <w:szCs w:val="22"/>
        </w:rPr>
        <w:t>,</w:t>
      </w:r>
      <w:r w:rsidR="009423C7">
        <w:rPr>
          <w:sz w:val="22"/>
          <w:szCs w:val="22"/>
        </w:rPr>
        <w:t xml:space="preserve"> </w:t>
      </w:r>
      <w:r w:rsidR="009423C7" w:rsidRPr="009423C7">
        <w:rPr>
          <w:sz w:val="22"/>
          <w:szCs w:val="22"/>
        </w:rPr>
        <w:t xml:space="preserve">Moravská Ostrava, </w:t>
      </w:r>
      <w:r w:rsidRPr="00D97F2F">
        <w:rPr>
          <w:sz w:val="22"/>
          <w:szCs w:val="22"/>
        </w:rPr>
        <w:t xml:space="preserve"> </w:t>
      </w:r>
      <w:r w:rsidR="009423C7">
        <w:rPr>
          <w:sz w:val="22"/>
          <w:szCs w:val="22"/>
        </w:rPr>
        <w:t>702 00 Ostrava</w:t>
      </w:r>
    </w:p>
    <w:p w14:paraId="189DD6D7" w14:textId="77777777" w:rsidR="009423C7" w:rsidRPr="00D97F2F" w:rsidRDefault="009423C7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14:paraId="7A47B976" w14:textId="5663D44D" w:rsidR="00030D91" w:rsidRPr="00EE123D" w:rsidRDefault="00030D91" w:rsidP="00FE1C81">
      <w:pPr>
        <w:keepNext/>
        <w:keepLines/>
        <w:rPr>
          <w:smallCaps/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2DB2">
        <w:rPr>
          <w:sz w:val="22"/>
          <w:szCs w:val="22"/>
        </w:rPr>
        <w:t>Mgr. Petr Birklen</w:t>
      </w:r>
      <w:r w:rsidR="00EE123D">
        <w:rPr>
          <w:sz w:val="22"/>
          <w:szCs w:val="22"/>
        </w:rPr>
        <w:t>, generální ředitel</w:t>
      </w:r>
      <w:r w:rsidR="00EE123D">
        <w:rPr>
          <w:smallCaps/>
          <w:sz w:val="22"/>
          <w:szCs w:val="22"/>
        </w:rPr>
        <w:t xml:space="preserve"> </w:t>
      </w:r>
    </w:p>
    <w:p w14:paraId="2AE7EF94" w14:textId="77777777"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1EDEC793" w14:textId="77777777"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="00C1376F">
        <w:rPr>
          <w:sz w:val="22"/>
          <w:szCs w:val="22"/>
        </w:rPr>
        <w:t xml:space="preserve"> v Ostravě, oddíl A</w:t>
      </w:r>
      <w:r w:rsidRPr="00D97F2F">
        <w:rPr>
          <w:sz w:val="22"/>
          <w:szCs w:val="22"/>
        </w:rPr>
        <w:t>XIV, vložka 584</w:t>
      </w:r>
    </w:p>
    <w:p w14:paraId="375A0520" w14:textId="77777777" w:rsidR="00030D91" w:rsidRPr="003A2250" w:rsidRDefault="00030D91" w:rsidP="00FE1C81">
      <w:pPr>
        <w:keepNext/>
        <w:keepLines/>
        <w:rPr>
          <w:sz w:val="22"/>
          <w:szCs w:val="22"/>
        </w:rPr>
      </w:pPr>
    </w:p>
    <w:p w14:paraId="13837485" w14:textId="77777777" w:rsidR="00E66E58" w:rsidRPr="003A2250" w:rsidRDefault="00E66E58" w:rsidP="00E66E58">
      <w:pPr>
        <w:keepNext/>
        <w:keepLines/>
        <w:rPr>
          <w:sz w:val="22"/>
          <w:szCs w:val="22"/>
        </w:rPr>
      </w:pPr>
    </w:p>
    <w:p w14:paraId="614B997E" w14:textId="77777777" w:rsidR="0089316E" w:rsidRPr="00F5299B" w:rsidRDefault="0089316E" w:rsidP="0089316E">
      <w:pPr>
        <w:keepNext/>
        <w:keepLines/>
        <w:tabs>
          <w:tab w:val="left" w:pos="3600"/>
        </w:tabs>
        <w:rPr>
          <w:sz w:val="22"/>
          <w:szCs w:val="22"/>
          <w:u w:val="single"/>
        </w:rPr>
      </w:pPr>
      <w:r w:rsidRPr="00F5299B">
        <w:rPr>
          <w:sz w:val="22"/>
          <w:szCs w:val="22"/>
          <w:u w:val="single"/>
        </w:rPr>
        <w:t>Zhotovitel</w:t>
      </w:r>
    </w:p>
    <w:p w14:paraId="2C4C5722" w14:textId="77777777" w:rsidR="0089316E" w:rsidRDefault="0089316E" w:rsidP="0089316E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ISATS Ing. Prašnička s.r.o.</w:t>
      </w:r>
    </w:p>
    <w:p w14:paraId="07B77D76" w14:textId="77777777" w:rsidR="0089316E" w:rsidRPr="00FE1AB4" w:rsidRDefault="0089316E" w:rsidP="0089316E">
      <w:pPr>
        <w:keepNext/>
        <w:keepLines/>
        <w:tabs>
          <w:tab w:val="left" w:pos="3600"/>
        </w:tabs>
        <w:rPr>
          <w:sz w:val="22"/>
          <w:szCs w:val="22"/>
        </w:rPr>
      </w:pPr>
      <w:r w:rsidRPr="00FE1AB4">
        <w:rPr>
          <w:sz w:val="22"/>
          <w:szCs w:val="22"/>
        </w:rPr>
        <w:t>Sídlo:</w:t>
      </w:r>
      <w:r w:rsidRPr="00FE1AB4">
        <w:rPr>
          <w:sz w:val="22"/>
          <w:szCs w:val="22"/>
        </w:rPr>
        <w:tab/>
      </w:r>
      <w:r>
        <w:rPr>
          <w:sz w:val="22"/>
          <w:szCs w:val="22"/>
        </w:rPr>
        <w:t>Dukelská 465/24, 370 01 České Budějovice</w:t>
      </w:r>
    </w:p>
    <w:p w14:paraId="2554BDA2" w14:textId="77777777" w:rsidR="0089316E" w:rsidRPr="00D372F6" w:rsidRDefault="0089316E" w:rsidP="0089316E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Pr="00D372F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D372F6">
        <w:rPr>
          <w:sz w:val="22"/>
          <w:szCs w:val="22"/>
        </w:rPr>
        <w:t xml:space="preserve"> / DIČ:</w:t>
      </w:r>
      <w:r w:rsidRPr="00D372F6">
        <w:rPr>
          <w:sz w:val="22"/>
          <w:szCs w:val="22"/>
        </w:rPr>
        <w:tab/>
      </w:r>
      <w:r>
        <w:rPr>
          <w:sz w:val="22"/>
          <w:szCs w:val="22"/>
        </w:rPr>
        <w:t>28115856/CZ 28115856</w:t>
      </w:r>
    </w:p>
    <w:p w14:paraId="3EFBB84F" w14:textId="77777777" w:rsidR="0089316E" w:rsidRDefault="0089316E" w:rsidP="0089316E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apsán</w:t>
      </w:r>
      <w:r w:rsidRPr="00D372F6">
        <w:rPr>
          <w:sz w:val="22"/>
          <w:szCs w:val="22"/>
        </w:rPr>
        <w:t xml:space="preserve"> v obchodním rejstříku </w:t>
      </w:r>
      <w:r>
        <w:rPr>
          <w:sz w:val="22"/>
          <w:szCs w:val="22"/>
        </w:rPr>
        <w:t>Krajského soudu v Českých Budějovicích, oddíl C, vložka 18083</w:t>
      </w:r>
    </w:p>
    <w:p w14:paraId="361B954D" w14:textId="424ED09C" w:rsidR="00AB6006" w:rsidRDefault="00AB6006" w:rsidP="00FE1C81">
      <w:pPr>
        <w:keepNext/>
        <w:keepLines/>
        <w:ind w:left="2340" w:hanging="2340"/>
        <w:rPr>
          <w:sz w:val="22"/>
          <w:szCs w:val="22"/>
        </w:rPr>
      </w:pPr>
    </w:p>
    <w:p w14:paraId="64A5CA95" w14:textId="77777777" w:rsidR="00EC2DB2" w:rsidRPr="00FE11D8" w:rsidRDefault="00EC2DB2" w:rsidP="00FE1C81">
      <w:pPr>
        <w:keepNext/>
        <w:keepLines/>
        <w:ind w:left="2340" w:hanging="2340"/>
        <w:rPr>
          <w:sz w:val="22"/>
          <w:szCs w:val="22"/>
        </w:rPr>
      </w:pPr>
    </w:p>
    <w:p w14:paraId="6A04BAFD" w14:textId="77777777" w:rsidR="00EC2DB2" w:rsidRDefault="00EC2DB2" w:rsidP="00EC2DB2">
      <w:pPr>
        <w:pStyle w:val="Textbubliny"/>
        <w:keepNext/>
        <w:widowControl w:val="0"/>
        <w:tabs>
          <w:tab w:val="left" w:pos="720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031">
        <w:rPr>
          <w:rFonts w:ascii="Times New Roman" w:hAnsi="Times New Roman" w:cs="Times New Roman"/>
          <w:color w:val="000000"/>
          <w:sz w:val="22"/>
          <w:szCs w:val="22"/>
        </w:rPr>
        <w:t xml:space="preserve">V souladu </w:t>
      </w:r>
      <w:r>
        <w:rPr>
          <w:rFonts w:ascii="Times New Roman" w:hAnsi="Times New Roman" w:cs="Times New Roman"/>
          <w:color w:val="000000"/>
          <w:sz w:val="22"/>
          <w:szCs w:val="22"/>
        </w:rPr>
        <w:t>se zněním článku 9. bod 9.6. se smluvní strany dohodly na následující změně citované smlouvy:</w:t>
      </w:r>
    </w:p>
    <w:p w14:paraId="50C0D638" w14:textId="4C97E439" w:rsidR="00B323F9" w:rsidRDefault="00B323F9" w:rsidP="00FE1C81">
      <w:pPr>
        <w:keepNext/>
        <w:keepLines/>
        <w:spacing w:after="20"/>
        <w:jc w:val="center"/>
        <w:rPr>
          <w:b/>
          <w:u w:val="single"/>
        </w:rPr>
      </w:pPr>
    </w:p>
    <w:p w14:paraId="7A1B4E59" w14:textId="77777777" w:rsidR="00EC2DB2" w:rsidRDefault="00EC2DB2" w:rsidP="00FE1C81">
      <w:pPr>
        <w:keepNext/>
        <w:keepLines/>
        <w:spacing w:after="20"/>
        <w:jc w:val="center"/>
        <w:rPr>
          <w:b/>
          <w:u w:val="single"/>
        </w:rPr>
      </w:pPr>
    </w:p>
    <w:p w14:paraId="39BD55DF" w14:textId="514D688A" w:rsidR="00592874" w:rsidRDefault="00EC2DB2" w:rsidP="00EC2DB2">
      <w:pPr>
        <w:pStyle w:val="Zkladntext"/>
        <w:keepNext/>
        <w:keepLines/>
        <w:spacing w:after="80"/>
        <w:rPr>
          <w:b/>
          <w:sz w:val="22"/>
        </w:rPr>
      </w:pPr>
      <w:r w:rsidRPr="00EC2DB2">
        <w:rPr>
          <w:b/>
          <w:sz w:val="22"/>
          <w:u w:val="single"/>
        </w:rPr>
        <w:t xml:space="preserve">čl. </w:t>
      </w:r>
      <w:r w:rsidR="00592874" w:rsidRPr="00EC2DB2">
        <w:rPr>
          <w:b/>
          <w:sz w:val="22"/>
          <w:u w:val="single"/>
        </w:rPr>
        <w:t>3. Místo a termíny plnění smlouvy</w:t>
      </w:r>
      <w:r>
        <w:rPr>
          <w:b/>
          <w:sz w:val="22"/>
        </w:rPr>
        <w:t xml:space="preserve"> </w:t>
      </w:r>
      <w:r>
        <w:rPr>
          <w:sz w:val="22"/>
        </w:rPr>
        <w:t>– bod 3.3. se ruší a nově zní:</w:t>
      </w:r>
    </w:p>
    <w:p w14:paraId="2F712841" w14:textId="2B22B05B" w:rsidR="00592874" w:rsidRPr="00E710B9" w:rsidRDefault="00592874" w:rsidP="00EC2DB2">
      <w:pPr>
        <w:keepNext/>
        <w:keepLines/>
        <w:tabs>
          <w:tab w:val="num" w:pos="540"/>
        </w:tabs>
        <w:rPr>
          <w:sz w:val="22"/>
        </w:rPr>
      </w:pPr>
    </w:p>
    <w:p w14:paraId="232200CF" w14:textId="06B0F337" w:rsidR="00114A07" w:rsidRDefault="00592874" w:rsidP="00EC2DB2">
      <w:pPr>
        <w:pStyle w:val="Zkladntext"/>
        <w:keepNext/>
        <w:keepLines/>
        <w:ind w:left="284"/>
        <w:rPr>
          <w:sz w:val="22"/>
        </w:rPr>
      </w:pPr>
      <w:r w:rsidRPr="00681F4B">
        <w:rPr>
          <w:b/>
          <w:sz w:val="22"/>
        </w:rPr>
        <w:t>3.</w:t>
      </w:r>
      <w:r w:rsidR="00E710B9">
        <w:rPr>
          <w:b/>
          <w:sz w:val="22"/>
        </w:rPr>
        <w:t>3</w:t>
      </w:r>
      <w:r w:rsidRPr="00681F4B">
        <w:rPr>
          <w:b/>
          <w:sz w:val="22"/>
        </w:rPr>
        <w:t>.</w:t>
      </w:r>
      <w:r>
        <w:rPr>
          <w:sz w:val="22"/>
        </w:rPr>
        <w:tab/>
      </w:r>
      <w:r w:rsidR="00114A07">
        <w:rPr>
          <w:sz w:val="22"/>
        </w:rPr>
        <w:t>Zhotovitel je povinen a zavazuje se provést dílo v níže sjednaných termínech:</w:t>
      </w:r>
    </w:p>
    <w:p w14:paraId="4D6F37EE" w14:textId="77777777" w:rsidR="0089316E" w:rsidRDefault="0089316E" w:rsidP="00EC2DB2">
      <w:pPr>
        <w:pStyle w:val="Zkladntext"/>
        <w:keepNext/>
        <w:keepLines/>
        <w:ind w:left="284"/>
        <w:rPr>
          <w:sz w:val="22"/>
        </w:rPr>
      </w:pPr>
    </w:p>
    <w:p w14:paraId="6A85CBB4" w14:textId="403CD294" w:rsidR="00114A07" w:rsidRPr="0089316E" w:rsidRDefault="005E17A8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sz w:val="22"/>
        </w:rPr>
      </w:pPr>
      <w:r w:rsidRPr="0089316E">
        <w:rPr>
          <w:sz w:val="22"/>
        </w:rPr>
        <w:t>Zahájení</w:t>
      </w:r>
      <w:r w:rsidR="00114A07" w:rsidRPr="0089316E">
        <w:rPr>
          <w:sz w:val="22"/>
        </w:rPr>
        <w:t xml:space="preserve">:  </w:t>
      </w:r>
      <w:r w:rsidR="00D43080" w:rsidRPr="0089316E">
        <w:rPr>
          <w:sz w:val="22"/>
        </w:rPr>
        <w:tab/>
      </w:r>
      <w:r w:rsidR="00FA1BFF" w:rsidRPr="0089316E">
        <w:rPr>
          <w:sz w:val="22"/>
        </w:rPr>
        <w:t xml:space="preserve"> </w:t>
      </w:r>
      <w:r w:rsidR="009F5C4C" w:rsidRPr="0089316E">
        <w:rPr>
          <w:sz w:val="22"/>
        </w:rPr>
        <w:t>1</w:t>
      </w:r>
      <w:r w:rsidR="0089316E" w:rsidRPr="0089316E">
        <w:rPr>
          <w:sz w:val="22"/>
        </w:rPr>
        <w:t>4</w:t>
      </w:r>
      <w:r w:rsidR="00C10895" w:rsidRPr="0089316E">
        <w:rPr>
          <w:sz w:val="22"/>
        </w:rPr>
        <w:t>.</w:t>
      </w:r>
      <w:r w:rsidR="0089316E">
        <w:rPr>
          <w:sz w:val="22"/>
        </w:rPr>
        <w:t xml:space="preserve"> </w:t>
      </w:r>
      <w:r w:rsidR="009E23A7" w:rsidRPr="0089316E">
        <w:rPr>
          <w:sz w:val="22"/>
        </w:rPr>
        <w:t>2</w:t>
      </w:r>
      <w:r w:rsidR="00C10895" w:rsidRPr="0089316E">
        <w:rPr>
          <w:sz w:val="22"/>
        </w:rPr>
        <w:t>.</w:t>
      </w:r>
      <w:r w:rsidR="00FA1BFF" w:rsidRPr="0089316E">
        <w:rPr>
          <w:sz w:val="22"/>
        </w:rPr>
        <w:t xml:space="preserve"> </w:t>
      </w:r>
      <w:r w:rsidR="00C93C85" w:rsidRPr="0089316E">
        <w:rPr>
          <w:sz w:val="22"/>
        </w:rPr>
        <w:t>20</w:t>
      </w:r>
      <w:r w:rsidR="005012D1" w:rsidRPr="0089316E">
        <w:rPr>
          <w:sz w:val="22"/>
        </w:rPr>
        <w:t>2</w:t>
      </w:r>
      <w:r w:rsidR="00C6589A" w:rsidRPr="0089316E">
        <w:rPr>
          <w:sz w:val="22"/>
        </w:rPr>
        <w:t>5</w:t>
      </w:r>
      <w:r w:rsidRPr="0089316E">
        <w:rPr>
          <w:sz w:val="22"/>
        </w:rPr>
        <w:tab/>
      </w:r>
      <w:r w:rsidRPr="0089316E">
        <w:rPr>
          <w:sz w:val="22"/>
        </w:rPr>
        <w:tab/>
      </w:r>
      <w:r w:rsidRPr="0089316E">
        <w:rPr>
          <w:sz w:val="22"/>
        </w:rPr>
        <w:tab/>
      </w:r>
      <w:r w:rsidRPr="0089316E">
        <w:rPr>
          <w:sz w:val="22"/>
        </w:rPr>
        <w:tab/>
      </w:r>
    </w:p>
    <w:p w14:paraId="29E4B5AC" w14:textId="5E88BDD9" w:rsidR="00114A07" w:rsidRPr="004E5A93" w:rsidRDefault="00114A07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4E5A93">
        <w:rPr>
          <w:b/>
          <w:sz w:val="22"/>
        </w:rPr>
        <w:t xml:space="preserve">Ukončení </w:t>
      </w:r>
      <w:r w:rsidR="005E17A8" w:rsidRPr="004E5A93">
        <w:rPr>
          <w:b/>
          <w:sz w:val="22"/>
        </w:rPr>
        <w:t xml:space="preserve">a předání </w:t>
      </w:r>
      <w:r w:rsidR="00FE1AB4">
        <w:rPr>
          <w:b/>
          <w:sz w:val="22"/>
        </w:rPr>
        <w:t xml:space="preserve">díla </w:t>
      </w:r>
      <w:r w:rsidR="004A5166">
        <w:rPr>
          <w:b/>
          <w:sz w:val="22"/>
        </w:rPr>
        <w:t>objednateli</w:t>
      </w:r>
      <w:r w:rsidRPr="004E5A93">
        <w:rPr>
          <w:b/>
          <w:sz w:val="22"/>
        </w:rPr>
        <w:t xml:space="preserve">: </w:t>
      </w:r>
      <w:r w:rsidR="00D43080">
        <w:rPr>
          <w:b/>
          <w:sz w:val="22"/>
        </w:rPr>
        <w:tab/>
        <w:t xml:space="preserve">do </w:t>
      </w:r>
      <w:r w:rsidR="00C10895">
        <w:rPr>
          <w:b/>
          <w:sz w:val="22"/>
        </w:rPr>
        <w:t>3</w:t>
      </w:r>
      <w:r w:rsidR="00EC2DB2">
        <w:rPr>
          <w:b/>
          <w:sz w:val="22"/>
        </w:rPr>
        <w:t>0</w:t>
      </w:r>
      <w:r w:rsidR="00C10895">
        <w:rPr>
          <w:b/>
          <w:sz w:val="22"/>
        </w:rPr>
        <w:t>.</w:t>
      </w:r>
      <w:r w:rsidR="0089316E">
        <w:rPr>
          <w:b/>
          <w:sz w:val="22"/>
        </w:rPr>
        <w:t xml:space="preserve"> </w:t>
      </w:r>
      <w:r w:rsidR="00EC2DB2">
        <w:rPr>
          <w:b/>
          <w:sz w:val="22"/>
        </w:rPr>
        <w:t>9</w:t>
      </w:r>
      <w:r w:rsidR="007F0B41">
        <w:rPr>
          <w:b/>
          <w:sz w:val="22"/>
        </w:rPr>
        <w:t>.</w:t>
      </w:r>
      <w:r w:rsidR="005012D1">
        <w:rPr>
          <w:b/>
          <w:sz w:val="22"/>
        </w:rPr>
        <w:t xml:space="preserve"> 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C6589A">
        <w:rPr>
          <w:b/>
          <w:sz w:val="22"/>
        </w:rPr>
        <w:t>5</w:t>
      </w:r>
      <w:r w:rsidRPr="004E5A93">
        <w:rPr>
          <w:b/>
          <w:sz w:val="22"/>
        </w:rPr>
        <w:t xml:space="preserve"> </w:t>
      </w:r>
      <w:r w:rsidR="005E17A8" w:rsidRPr="004E5A93">
        <w:rPr>
          <w:b/>
          <w:sz w:val="22"/>
        </w:rPr>
        <w:tab/>
      </w:r>
    </w:p>
    <w:p w14:paraId="3F95A534" w14:textId="77777777" w:rsidR="0089316E" w:rsidRDefault="0089316E" w:rsidP="00FE1C81">
      <w:pPr>
        <w:pStyle w:val="Zkladntext"/>
        <w:keepNext/>
        <w:keepLines/>
        <w:ind w:left="709"/>
        <w:jc w:val="both"/>
        <w:rPr>
          <w:sz w:val="22"/>
        </w:rPr>
      </w:pPr>
    </w:p>
    <w:p w14:paraId="461A55EF" w14:textId="38736FD2" w:rsidR="00114A07" w:rsidRDefault="00114A07" w:rsidP="00FE1C81">
      <w:pPr>
        <w:pStyle w:val="Zkladntext"/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 xml:space="preserve">Při pozdějším zahájení prací na díle z důvodů na straně objednatele budou  tyto termíny  po dohodě smluvních stran upraveny v souladu s čl. </w:t>
      </w:r>
      <w:r w:rsidR="00592874" w:rsidRPr="004E5A93">
        <w:rPr>
          <w:sz w:val="22"/>
        </w:rPr>
        <w:t xml:space="preserve">9. </w:t>
      </w:r>
      <w:r w:rsidR="00592874" w:rsidRPr="00EE1265">
        <w:rPr>
          <w:sz w:val="22"/>
        </w:rPr>
        <w:t>bodem 9</w:t>
      </w:r>
      <w:r w:rsidRPr="00EE1265">
        <w:rPr>
          <w:sz w:val="22"/>
        </w:rPr>
        <w:t>.</w:t>
      </w:r>
      <w:r w:rsidR="004A5166" w:rsidRPr="00EE1265">
        <w:rPr>
          <w:sz w:val="22"/>
        </w:rPr>
        <w:t>6</w:t>
      </w:r>
      <w:r w:rsidRPr="00EE1265">
        <w:rPr>
          <w:sz w:val="22"/>
        </w:rPr>
        <w:t>.</w:t>
      </w:r>
      <w:r w:rsidRPr="004E5A93">
        <w:rPr>
          <w:sz w:val="22"/>
        </w:rPr>
        <w:t xml:space="preserve"> této smlouvy. Termín dokončení může být </w:t>
      </w:r>
      <w:r w:rsidR="005E17A8" w:rsidRPr="004E5A93">
        <w:rPr>
          <w:sz w:val="22"/>
        </w:rPr>
        <w:t xml:space="preserve">rovněž </w:t>
      </w:r>
      <w:r w:rsidR="00EF2094" w:rsidRPr="008033BC">
        <w:rPr>
          <w:sz w:val="22"/>
        </w:rPr>
        <w:t xml:space="preserve">smluvně </w:t>
      </w:r>
      <w:r w:rsidRPr="004E5A93">
        <w:rPr>
          <w:sz w:val="22"/>
        </w:rPr>
        <w:t>upraven, pokud</w:t>
      </w:r>
      <w:r>
        <w:rPr>
          <w:sz w:val="22"/>
        </w:rPr>
        <w:t xml:space="preserve"> dojde k přerušení prací vyšší mocí.</w:t>
      </w:r>
    </w:p>
    <w:p w14:paraId="1C835EAA" w14:textId="77777777" w:rsidR="00B323F9" w:rsidRDefault="00B323F9" w:rsidP="00FE1C81">
      <w:pPr>
        <w:pStyle w:val="Zkladntext"/>
        <w:keepNext/>
        <w:keepLines/>
        <w:ind w:left="360"/>
        <w:rPr>
          <w:sz w:val="22"/>
        </w:rPr>
      </w:pPr>
    </w:p>
    <w:p w14:paraId="3370BD23" w14:textId="6BB016FC" w:rsidR="002A2EFA" w:rsidRPr="00562A19" w:rsidRDefault="002A2EFA" w:rsidP="002A2EFA">
      <w:pPr>
        <w:keepLines/>
        <w:widowControl w:val="0"/>
        <w:spacing w:after="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čl. 4</w:t>
      </w:r>
      <w:r w:rsidRPr="005E7EDF">
        <w:rPr>
          <w:b/>
          <w:sz w:val="22"/>
          <w:szCs w:val="22"/>
          <w:u w:val="single"/>
        </w:rPr>
        <w:t>.   Cena díla</w:t>
      </w:r>
      <w:r w:rsidRPr="00562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v bodě </w:t>
      </w:r>
      <w:r w:rsidR="00482D90">
        <w:rPr>
          <w:sz w:val="22"/>
          <w:szCs w:val="22"/>
        </w:rPr>
        <w:t>4.</w:t>
      </w:r>
      <w:r>
        <w:rPr>
          <w:sz w:val="22"/>
          <w:szCs w:val="22"/>
        </w:rPr>
        <w:t>1. se mění výše ceny takto:</w:t>
      </w:r>
    </w:p>
    <w:p w14:paraId="0714ADC7" w14:textId="09049F91" w:rsidR="002A2EFA" w:rsidRDefault="00482D90" w:rsidP="00482D90">
      <w:pPr>
        <w:keepLines/>
        <w:widowControl w:val="0"/>
        <w:ind w:left="284"/>
        <w:jc w:val="both"/>
        <w:rPr>
          <w:sz w:val="22"/>
          <w:szCs w:val="22"/>
        </w:rPr>
      </w:pPr>
      <w:r w:rsidRPr="00482D90">
        <w:rPr>
          <w:b/>
          <w:sz w:val="22"/>
          <w:szCs w:val="22"/>
        </w:rPr>
        <w:t>4.1.</w:t>
      </w:r>
      <w:r>
        <w:rPr>
          <w:sz w:val="22"/>
          <w:szCs w:val="22"/>
        </w:rPr>
        <w:tab/>
      </w:r>
      <w:r w:rsidR="002A2EFA">
        <w:rPr>
          <w:sz w:val="22"/>
          <w:szCs w:val="22"/>
        </w:rPr>
        <w:t>Cena je</w:t>
      </w:r>
      <w:r w:rsidR="002A2EFA">
        <w:rPr>
          <w:i/>
          <w:sz w:val="22"/>
          <w:szCs w:val="22"/>
        </w:rPr>
        <w:t xml:space="preserve"> </w:t>
      </w:r>
      <w:r w:rsidR="002A2EFA">
        <w:rPr>
          <w:sz w:val="22"/>
          <w:szCs w:val="22"/>
        </w:rPr>
        <w:t>platná po celou dobu realizace</w:t>
      </w:r>
      <w:r w:rsidR="002A2EFA">
        <w:rPr>
          <w:i/>
          <w:sz w:val="22"/>
          <w:szCs w:val="22"/>
        </w:rPr>
        <w:t xml:space="preserve"> </w:t>
      </w:r>
      <w:r w:rsidR="002A2EFA">
        <w:rPr>
          <w:sz w:val="22"/>
          <w:szCs w:val="22"/>
        </w:rPr>
        <w:t>a činí:</w:t>
      </w:r>
    </w:p>
    <w:p w14:paraId="3F5B5866" w14:textId="77777777" w:rsidR="002A2EFA" w:rsidRDefault="002A2EFA" w:rsidP="002A2EFA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E5B283B" w14:textId="20A983CE" w:rsidR="002A2EFA" w:rsidRDefault="002A2EFA" w:rsidP="002A2EFA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B78A6">
        <w:rPr>
          <w:sz w:val="22"/>
          <w:szCs w:val="22"/>
        </w:rPr>
        <w:t>Původní celková cena dle smlouvy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0B78A6">
        <w:rPr>
          <w:sz w:val="22"/>
          <w:szCs w:val="22"/>
        </w:rPr>
        <w:t>.</w:t>
      </w:r>
      <w:r>
        <w:rPr>
          <w:sz w:val="22"/>
          <w:szCs w:val="22"/>
        </w:rPr>
        <w:t>792</w:t>
      </w:r>
      <w:r w:rsidRPr="000B78A6">
        <w:rPr>
          <w:sz w:val="22"/>
          <w:szCs w:val="22"/>
        </w:rPr>
        <w:t>.</w:t>
      </w:r>
      <w:r>
        <w:rPr>
          <w:sz w:val="22"/>
          <w:szCs w:val="22"/>
        </w:rPr>
        <w:t>446</w:t>
      </w:r>
      <w:r w:rsidRPr="000B78A6">
        <w:rPr>
          <w:sz w:val="22"/>
          <w:szCs w:val="22"/>
        </w:rPr>
        <w:t>,</w:t>
      </w:r>
      <w:r>
        <w:rPr>
          <w:sz w:val="22"/>
          <w:szCs w:val="22"/>
        </w:rPr>
        <w:t>-</w:t>
      </w:r>
      <w:r w:rsidRPr="000B78A6">
        <w:rPr>
          <w:sz w:val="22"/>
          <w:szCs w:val="22"/>
        </w:rPr>
        <w:t xml:space="preserve"> Kč</w:t>
      </w:r>
    </w:p>
    <w:p w14:paraId="35085C37" w14:textId="17033568" w:rsidR="002A2EFA" w:rsidRPr="0068587E" w:rsidRDefault="002A2EFA" w:rsidP="002A2EFA">
      <w:pPr>
        <w:tabs>
          <w:tab w:val="left" w:pos="426"/>
        </w:tabs>
        <w:rPr>
          <w:sz w:val="22"/>
          <w:szCs w:val="22"/>
          <w:u w:val="single"/>
        </w:rPr>
      </w:pPr>
      <w:r>
        <w:tab/>
      </w:r>
      <w:r w:rsidRPr="0068587E">
        <w:rPr>
          <w:sz w:val="22"/>
          <w:szCs w:val="22"/>
          <w:u w:val="single"/>
        </w:rPr>
        <w:t>Dodatečné práce dle dodatku č. 1 bez DPH</w:t>
      </w:r>
      <w:r w:rsidRPr="0068587E">
        <w:rPr>
          <w:sz w:val="22"/>
          <w:szCs w:val="22"/>
          <w:u w:val="single"/>
        </w:rPr>
        <w:tab/>
      </w:r>
      <w:r w:rsidRPr="0068587E">
        <w:rPr>
          <w:sz w:val="22"/>
          <w:szCs w:val="22"/>
          <w:u w:val="single"/>
        </w:rPr>
        <w:tab/>
      </w:r>
      <w:r w:rsidRPr="0068587E">
        <w:rPr>
          <w:sz w:val="22"/>
          <w:szCs w:val="22"/>
          <w:u w:val="single"/>
        </w:rPr>
        <w:tab/>
      </w:r>
      <w:r w:rsidRPr="0068587E">
        <w:rPr>
          <w:sz w:val="22"/>
          <w:szCs w:val="22"/>
          <w:u w:val="single"/>
        </w:rPr>
        <w:tab/>
        <w:t xml:space="preserve">  </w:t>
      </w:r>
      <w:r>
        <w:rPr>
          <w:sz w:val="22"/>
          <w:szCs w:val="22"/>
          <w:u w:val="single"/>
        </w:rPr>
        <w:t xml:space="preserve"> </w:t>
      </w:r>
      <w:r w:rsidRPr="0068587E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25</w:t>
      </w:r>
      <w:r w:rsidRPr="0068587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319</w:t>
      </w:r>
      <w:r w:rsidRPr="0068587E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>-</w:t>
      </w:r>
      <w:r w:rsidRPr="0068587E">
        <w:rPr>
          <w:sz w:val="22"/>
          <w:szCs w:val="22"/>
          <w:u w:val="single"/>
        </w:rPr>
        <w:t xml:space="preserve"> Kč</w:t>
      </w:r>
    </w:p>
    <w:p w14:paraId="1CC66E3E" w14:textId="36019CFC" w:rsidR="002A2EFA" w:rsidRPr="0068587E" w:rsidRDefault="002A2EFA" w:rsidP="002A2EFA">
      <w:pPr>
        <w:tabs>
          <w:tab w:val="left" w:pos="426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8587E">
        <w:rPr>
          <w:b/>
          <w:sz w:val="22"/>
          <w:szCs w:val="22"/>
        </w:rPr>
        <w:t>Nová celková cena dle dodatku č. 1 bez DPH</w:t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  <w:t>2.</w:t>
      </w:r>
      <w:r>
        <w:rPr>
          <w:b/>
          <w:sz w:val="22"/>
          <w:szCs w:val="22"/>
        </w:rPr>
        <w:t>417</w:t>
      </w:r>
      <w:r w:rsidRPr="006858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65</w:t>
      </w:r>
      <w:r w:rsidRPr="0068587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-</w:t>
      </w:r>
      <w:r w:rsidRPr="0068587E">
        <w:rPr>
          <w:b/>
          <w:sz w:val="22"/>
          <w:szCs w:val="22"/>
        </w:rPr>
        <w:t xml:space="preserve"> Kč</w:t>
      </w:r>
    </w:p>
    <w:p w14:paraId="03800636" w14:textId="77777777" w:rsidR="002A2EFA" w:rsidRDefault="002A2EFA" w:rsidP="002A2EFA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</w:p>
    <w:p w14:paraId="08B77E22" w14:textId="77777777" w:rsidR="002A2EFA" w:rsidRDefault="002A2EFA" w:rsidP="002A2EFA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  <w:r w:rsidRPr="00AB6D94">
        <w:rPr>
          <w:sz w:val="22"/>
          <w:szCs w:val="22"/>
        </w:rPr>
        <w:t>Nedílnou součástí tohoto dodatku</w:t>
      </w:r>
      <w:r>
        <w:rPr>
          <w:sz w:val="22"/>
          <w:szCs w:val="22"/>
        </w:rPr>
        <w:t xml:space="preserve"> je Příloha č. 1 Nabídka ze dne 16. 4. 2025.</w:t>
      </w:r>
    </w:p>
    <w:p w14:paraId="03FA4851" w14:textId="77777777" w:rsidR="002A2EFA" w:rsidRDefault="002A2EFA" w:rsidP="002A2EFA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</w:p>
    <w:p w14:paraId="52B015A0" w14:textId="770C8338" w:rsidR="002A2EFA" w:rsidRDefault="002A2EFA" w:rsidP="002A2EFA">
      <w:pPr>
        <w:keepNext/>
        <w:keepLines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důvodnění:</w:t>
      </w:r>
    </w:p>
    <w:p w14:paraId="3612FBC6" w14:textId="1AF63C07" w:rsidR="002A2EFA" w:rsidRDefault="002A2EFA" w:rsidP="002A2EFA">
      <w:pPr>
        <w:keepNext/>
        <w:keepLines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ícepráce byly vynuceny zjištěním havarijního stavu kabeláže MaR, kabelových tras, těsnících průchodek, snímačů a dalších nefunkčních komponentů, které byly zjištěny při provádění oprav, odstraňování povodňových škod 09/2024 na MVE Lhotka.</w:t>
      </w:r>
    </w:p>
    <w:p w14:paraId="617AF63E" w14:textId="4BEAA64A" w:rsidR="002A2EFA" w:rsidRPr="00AB6D94" w:rsidRDefault="002A2EFA" w:rsidP="002A2EFA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  <w:r w:rsidRPr="00AB6D94">
        <w:rPr>
          <w:sz w:val="22"/>
          <w:szCs w:val="22"/>
        </w:rPr>
        <w:tab/>
      </w:r>
    </w:p>
    <w:p w14:paraId="6008BF07" w14:textId="7F65679C" w:rsidR="00B323F9" w:rsidRDefault="00B323F9" w:rsidP="00FE1C81">
      <w:pPr>
        <w:keepNext/>
        <w:keepLines/>
        <w:spacing w:after="20"/>
        <w:rPr>
          <w:b/>
          <w:u w:val="single"/>
        </w:rPr>
      </w:pPr>
    </w:p>
    <w:p w14:paraId="7044D568" w14:textId="77777777" w:rsidR="00EC2DB2" w:rsidRDefault="00EC2DB2" w:rsidP="00FE1C81">
      <w:pPr>
        <w:keepNext/>
        <w:keepLines/>
        <w:spacing w:after="20"/>
        <w:rPr>
          <w:b/>
          <w:u w:val="single"/>
        </w:rPr>
      </w:pPr>
    </w:p>
    <w:p w14:paraId="4A955B37" w14:textId="4D619141" w:rsidR="00114A07" w:rsidRPr="00EC2DB2" w:rsidRDefault="00EC2DB2" w:rsidP="00EC2DB2">
      <w:pPr>
        <w:pStyle w:val="Nadpis8"/>
        <w:keepLines/>
        <w:spacing w:after="80"/>
        <w:jc w:val="left"/>
        <w:rPr>
          <w:b w:val="0"/>
        </w:rPr>
      </w:pPr>
      <w:r w:rsidRPr="00EC2DB2">
        <w:rPr>
          <w:u w:val="single"/>
        </w:rPr>
        <w:t xml:space="preserve">čl. </w:t>
      </w:r>
      <w:r w:rsidR="00681F4B" w:rsidRPr="00EC2DB2">
        <w:rPr>
          <w:u w:val="single"/>
        </w:rPr>
        <w:t xml:space="preserve">5. </w:t>
      </w:r>
      <w:r w:rsidR="00114A07" w:rsidRPr="00EC2DB2">
        <w:rPr>
          <w:u w:val="single"/>
        </w:rPr>
        <w:t>Platby, fakturace, smluvní pokuty</w:t>
      </w:r>
      <w:r>
        <w:t xml:space="preserve"> – </w:t>
      </w:r>
      <w:r w:rsidRPr="00EC2DB2">
        <w:rPr>
          <w:b w:val="0"/>
        </w:rPr>
        <w:t xml:space="preserve">bod </w:t>
      </w:r>
      <w:r>
        <w:rPr>
          <w:b w:val="0"/>
        </w:rPr>
        <w:t>5</w:t>
      </w:r>
      <w:r w:rsidRPr="00EC2DB2">
        <w:rPr>
          <w:b w:val="0"/>
        </w:rPr>
        <w:t>.</w:t>
      </w:r>
      <w:r>
        <w:rPr>
          <w:b w:val="0"/>
        </w:rPr>
        <w:t>1</w:t>
      </w:r>
      <w:r w:rsidRPr="00EC2DB2">
        <w:rPr>
          <w:b w:val="0"/>
        </w:rPr>
        <w:t>. se ruší a nově zní:</w:t>
      </w:r>
    </w:p>
    <w:p w14:paraId="11C18C1C" w14:textId="77777777" w:rsidR="00EC2DB2" w:rsidRDefault="00EC2DB2" w:rsidP="00EC2DB2">
      <w:pPr>
        <w:keepNext/>
        <w:keepLines/>
        <w:numPr>
          <w:ilvl w:val="0"/>
          <w:numId w:val="3"/>
        </w:numPr>
        <w:tabs>
          <w:tab w:val="clear" w:pos="360"/>
        </w:tabs>
        <w:spacing w:after="120"/>
        <w:ind w:left="709" w:hanging="425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latb</w:t>
      </w:r>
      <w:r>
        <w:rPr>
          <w:sz w:val="22"/>
          <w:szCs w:val="22"/>
        </w:rPr>
        <w:t>a</w:t>
      </w:r>
      <w:r w:rsidRPr="00D84019">
        <w:rPr>
          <w:sz w:val="22"/>
          <w:szCs w:val="22"/>
        </w:rPr>
        <w:t xml:space="preserve"> bud</w:t>
      </w:r>
      <w:r>
        <w:rPr>
          <w:sz w:val="22"/>
          <w:szCs w:val="22"/>
        </w:rPr>
        <w:t xml:space="preserve">e </w:t>
      </w:r>
      <w:r w:rsidRPr="00D84019">
        <w:rPr>
          <w:sz w:val="22"/>
          <w:szCs w:val="22"/>
        </w:rPr>
        <w:t xml:space="preserve">probíhat </w:t>
      </w:r>
      <w:r>
        <w:rPr>
          <w:sz w:val="22"/>
          <w:szCs w:val="22"/>
        </w:rPr>
        <w:t xml:space="preserve">dle skutečného plnění ve dvou splátkách na základě daňových </w:t>
      </w:r>
      <w:r w:rsidRPr="00D84019">
        <w:rPr>
          <w:sz w:val="22"/>
          <w:szCs w:val="22"/>
        </w:rPr>
        <w:t>doklad</w:t>
      </w:r>
      <w:r>
        <w:rPr>
          <w:sz w:val="22"/>
          <w:szCs w:val="22"/>
        </w:rPr>
        <w:t>ů</w:t>
      </w:r>
      <w:r w:rsidRPr="00D84019">
        <w:rPr>
          <w:sz w:val="22"/>
          <w:szCs w:val="22"/>
        </w:rPr>
        <w:t xml:space="preserve"> (faktur),</w:t>
      </w:r>
      <w:r>
        <w:rPr>
          <w:sz w:val="22"/>
          <w:szCs w:val="22"/>
        </w:rPr>
        <w:t xml:space="preserve"> a to následovně:</w:t>
      </w:r>
    </w:p>
    <w:p w14:paraId="4928CA7D" w14:textId="326DFAE9" w:rsidR="00EC2DB2" w:rsidRPr="003318E8" w:rsidRDefault="00EC2DB2" w:rsidP="00EC2DB2">
      <w:pPr>
        <w:pStyle w:val="Odstavecseseznamem"/>
        <w:keepNext/>
        <w:keepLines/>
        <w:numPr>
          <w:ilvl w:val="0"/>
          <w:numId w:val="45"/>
        </w:numPr>
        <w:jc w:val="both"/>
        <w:rPr>
          <w:rFonts w:ascii="Times New Roman" w:hAnsi="Times New Roman"/>
        </w:rPr>
      </w:pPr>
      <w:r w:rsidRPr="003318E8">
        <w:rPr>
          <w:rFonts w:ascii="Times New Roman" w:hAnsi="Times New Roman"/>
        </w:rPr>
        <w:t xml:space="preserve">1. splátka </w:t>
      </w:r>
      <w:r>
        <w:rPr>
          <w:rFonts w:ascii="Times New Roman" w:hAnsi="Times New Roman"/>
        </w:rPr>
        <w:t xml:space="preserve">po dokončení suchých zkoušek a předložení protokolu o suchých zkouškách ve výši </w:t>
      </w:r>
      <w:r w:rsidR="009F5C4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89316E">
        <w:rPr>
          <w:rFonts w:ascii="Times New Roman" w:hAnsi="Times New Roman"/>
        </w:rPr>
        <w:t>317</w:t>
      </w:r>
      <w:r w:rsidRPr="003318E8">
        <w:rPr>
          <w:rFonts w:ascii="Times New Roman" w:hAnsi="Times New Roman"/>
        </w:rPr>
        <w:t>.</w:t>
      </w:r>
      <w:r w:rsidR="0089316E">
        <w:rPr>
          <w:rFonts w:ascii="Times New Roman" w:hAnsi="Times New Roman"/>
        </w:rPr>
        <w:t>765</w:t>
      </w:r>
      <w:r w:rsidRPr="003318E8">
        <w:rPr>
          <w:rFonts w:ascii="Times New Roman" w:hAnsi="Times New Roman"/>
        </w:rPr>
        <w:t>,- Kč bez DPH</w:t>
      </w:r>
      <w:r>
        <w:rPr>
          <w:rFonts w:ascii="Times New Roman" w:hAnsi="Times New Roman"/>
        </w:rPr>
        <w:t>,</w:t>
      </w:r>
    </w:p>
    <w:p w14:paraId="3CED0B38" w14:textId="77777777" w:rsidR="00EC2DB2" w:rsidRPr="003318E8" w:rsidRDefault="00EC2DB2" w:rsidP="00EC2DB2">
      <w:pPr>
        <w:pStyle w:val="Odstavecseseznamem"/>
        <w:keepNext/>
        <w:keepLines/>
        <w:numPr>
          <w:ilvl w:val="0"/>
          <w:numId w:val="45"/>
        </w:numPr>
        <w:jc w:val="both"/>
        <w:rPr>
          <w:rFonts w:ascii="Times New Roman" w:hAnsi="Times New Roman"/>
        </w:rPr>
      </w:pPr>
      <w:r w:rsidRPr="003318E8">
        <w:rPr>
          <w:rFonts w:ascii="Times New Roman" w:hAnsi="Times New Roman"/>
        </w:rPr>
        <w:t xml:space="preserve">2. splátka po </w:t>
      </w:r>
      <w:r>
        <w:rPr>
          <w:rFonts w:ascii="Times New Roman" w:hAnsi="Times New Roman"/>
        </w:rPr>
        <w:t>úspěšném ukončení zkušebního provozu a předání hotového, dokončeného díla</w:t>
      </w:r>
      <w:r w:rsidRPr="003318E8">
        <w:rPr>
          <w:rFonts w:ascii="Times New Roman" w:hAnsi="Times New Roman"/>
        </w:rPr>
        <w:t xml:space="preserve"> ve výši </w:t>
      </w:r>
      <w:r>
        <w:rPr>
          <w:rFonts w:ascii="Times New Roman" w:hAnsi="Times New Roman"/>
        </w:rPr>
        <w:t>10</w:t>
      </w:r>
      <w:r w:rsidRPr="003318E8">
        <w:rPr>
          <w:rFonts w:ascii="Times New Roman" w:hAnsi="Times New Roman"/>
        </w:rPr>
        <w:t>0.000,- Kč</w:t>
      </w:r>
      <w:r>
        <w:rPr>
          <w:rFonts w:ascii="Times New Roman" w:hAnsi="Times New Roman"/>
        </w:rPr>
        <w:t xml:space="preserve"> bez DPH,</w:t>
      </w:r>
    </w:p>
    <w:p w14:paraId="6CD4316B" w14:textId="166A5528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  <w:r w:rsidRPr="003318E8">
        <w:rPr>
          <w:sz w:val="22"/>
          <w:szCs w:val="22"/>
        </w:rPr>
        <w:t xml:space="preserve">vždy na základě soupisů prací a dodávek odsouhlasených písemně objednatelem před vystavením každé jednotlivé faktury. Každý objednatelem odsouhlasený soupis prací bude přílohou každého </w:t>
      </w:r>
      <w:r>
        <w:rPr>
          <w:sz w:val="22"/>
          <w:szCs w:val="22"/>
        </w:rPr>
        <w:t xml:space="preserve">jednotlivého </w:t>
      </w:r>
      <w:r w:rsidRPr="003318E8">
        <w:rPr>
          <w:sz w:val="22"/>
          <w:szCs w:val="22"/>
        </w:rPr>
        <w:t>daňového dokladu.</w:t>
      </w:r>
    </w:p>
    <w:p w14:paraId="08518FA4" w14:textId="2C959E2B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57752008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důvodnění:</w:t>
      </w:r>
    </w:p>
    <w:p w14:paraId="435AC5FF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 zkompletování všech funkčních částí MVE Lhotka a provedení suchých zkoušek bude potřeba realizovat dlouhodobý zkušební provoz v délce trvání cca 3 měsíce, kde se vyřeší odstranění případných provozních nedostatků. Po tomto odzkoušení předá zhotovitel dokončené dílo objednateli.</w:t>
      </w:r>
    </w:p>
    <w:p w14:paraId="0C6AA17B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02E1978A" w14:textId="32248706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23550850" w14:textId="28347388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7F40DEE0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102CA0C9" w14:textId="77777777" w:rsidR="00EC2DB2" w:rsidRDefault="00EC2DB2" w:rsidP="00EC2DB2">
      <w:pPr>
        <w:pStyle w:val="Nadpis8"/>
        <w:keepLines/>
        <w:spacing w:after="120"/>
        <w:jc w:val="left"/>
        <w:rPr>
          <w:b w:val="0"/>
        </w:rPr>
      </w:pPr>
      <w:r w:rsidRPr="00EC2DB2">
        <w:rPr>
          <w:u w:val="single"/>
        </w:rPr>
        <w:t>čl. 9. Závěrečná ustanovení</w:t>
      </w:r>
      <w:r>
        <w:rPr>
          <w:b w:val="0"/>
        </w:rPr>
        <w:t xml:space="preserve"> – bod 9.5. se ruší a nově zní:</w:t>
      </w:r>
    </w:p>
    <w:p w14:paraId="1B20E995" w14:textId="6ECC6DED" w:rsidR="00EC2DB2" w:rsidRPr="006C7AE4" w:rsidRDefault="00EC2DB2" w:rsidP="00EC2DB2">
      <w:pPr>
        <w:keepNext/>
        <w:keepLines/>
        <w:ind w:left="709" w:hanging="425"/>
        <w:jc w:val="both"/>
        <w:rPr>
          <w:b/>
          <w:sz w:val="22"/>
          <w:szCs w:val="22"/>
        </w:rPr>
      </w:pPr>
      <w:r>
        <w:rPr>
          <w:b/>
          <w:sz w:val="22"/>
        </w:rPr>
        <w:t>9.5.</w:t>
      </w:r>
      <w:r>
        <w:rPr>
          <w:b/>
          <w:sz w:val="22"/>
        </w:rPr>
        <w:tab/>
      </w:r>
      <w:r w:rsidRPr="006C7AE4">
        <w:rPr>
          <w:sz w:val="22"/>
          <w:szCs w:val="22"/>
        </w:rPr>
        <w:t xml:space="preserve">Smlouvu </w:t>
      </w:r>
      <w:r w:rsidR="00384FF2">
        <w:rPr>
          <w:sz w:val="22"/>
          <w:szCs w:val="22"/>
        </w:rPr>
        <w:t xml:space="preserve">a její dodatky </w:t>
      </w:r>
      <w:r w:rsidRPr="006C7AE4">
        <w:rPr>
          <w:sz w:val="22"/>
          <w:szCs w:val="22"/>
        </w:rPr>
        <w:t>lze podepsat elektronicky, v případě podpisu v listinné podobě bud</w:t>
      </w:r>
      <w:r w:rsidR="00384FF2">
        <w:rPr>
          <w:sz w:val="22"/>
          <w:szCs w:val="22"/>
        </w:rPr>
        <w:t>ou</w:t>
      </w:r>
      <w:r w:rsidRPr="006C7AE4">
        <w:rPr>
          <w:sz w:val="22"/>
          <w:szCs w:val="22"/>
        </w:rPr>
        <w:t xml:space="preserve"> sepsán</w:t>
      </w:r>
      <w:r w:rsidR="00384FF2">
        <w:rPr>
          <w:sz w:val="22"/>
          <w:szCs w:val="22"/>
        </w:rPr>
        <w:t>y</w:t>
      </w:r>
      <w:r w:rsidRPr="006C7AE4">
        <w:rPr>
          <w:sz w:val="22"/>
          <w:szCs w:val="22"/>
        </w:rPr>
        <w:t xml:space="preserve"> ve </w:t>
      </w:r>
      <w:r w:rsidR="00384FF2">
        <w:rPr>
          <w:sz w:val="22"/>
          <w:szCs w:val="22"/>
        </w:rPr>
        <w:t>t</w:t>
      </w:r>
      <w:r w:rsidRPr="006C7AE4">
        <w:rPr>
          <w:sz w:val="22"/>
          <w:szCs w:val="22"/>
        </w:rPr>
        <w:t xml:space="preserve">řech vyhotoveních, z nichž </w:t>
      </w:r>
      <w:r w:rsidR="00384FF2">
        <w:rPr>
          <w:sz w:val="22"/>
          <w:szCs w:val="22"/>
        </w:rPr>
        <w:t>objednatel obdrží dvě a zhotovitel jedno</w:t>
      </w:r>
      <w:r w:rsidRPr="006C7AE4">
        <w:rPr>
          <w:sz w:val="22"/>
          <w:szCs w:val="22"/>
        </w:rPr>
        <w:t>.</w:t>
      </w:r>
    </w:p>
    <w:p w14:paraId="58ADB332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1AC07C9A" w14:textId="77777777" w:rsidR="00EC2DB2" w:rsidRDefault="00EC2DB2" w:rsidP="00EC2DB2">
      <w:pPr>
        <w:keepNext/>
        <w:keepLines/>
        <w:ind w:left="567"/>
        <w:jc w:val="both"/>
        <w:rPr>
          <w:sz w:val="22"/>
          <w:szCs w:val="22"/>
        </w:rPr>
      </w:pPr>
    </w:p>
    <w:p w14:paraId="6578E7F3" w14:textId="77777777" w:rsidR="00EC2DB2" w:rsidRDefault="00EC2DB2" w:rsidP="00EC2DB2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 platnosti.</w:t>
      </w:r>
    </w:p>
    <w:p w14:paraId="47B2E5B0" w14:textId="77777777" w:rsidR="00D43080" w:rsidRDefault="00D43080" w:rsidP="00FE1C81">
      <w:pPr>
        <w:keepNext/>
        <w:keepLines/>
        <w:rPr>
          <w:sz w:val="22"/>
        </w:rPr>
      </w:pPr>
    </w:p>
    <w:p w14:paraId="35226E4D" w14:textId="77777777" w:rsidR="00D43080" w:rsidRDefault="00D43080" w:rsidP="00FE1C81">
      <w:pPr>
        <w:keepNext/>
        <w:keepLines/>
        <w:rPr>
          <w:sz w:val="22"/>
        </w:rPr>
      </w:pPr>
    </w:p>
    <w:p w14:paraId="04EE3FE4" w14:textId="77777777"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14:paraId="4315BEFB" w14:textId="270049BE"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r w:rsidR="00CB5697">
        <w:rPr>
          <w:sz w:val="22"/>
        </w:rPr>
        <w:t>30.4.202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F5C4C">
        <w:rPr>
          <w:sz w:val="22"/>
        </w:rPr>
        <w:tab/>
      </w:r>
      <w:r>
        <w:rPr>
          <w:sz w:val="22"/>
        </w:rPr>
        <w:tab/>
        <w:t>v</w:t>
      </w:r>
      <w:r w:rsidR="0089316E">
        <w:rPr>
          <w:sz w:val="22"/>
        </w:rPr>
        <w:t> Českých Budějovicích</w:t>
      </w:r>
      <w:r w:rsidR="00D43080">
        <w:rPr>
          <w:sz w:val="22"/>
        </w:rPr>
        <w:t xml:space="preserve"> </w:t>
      </w:r>
      <w:r>
        <w:rPr>
          <w:sz w:val="22"/>
        </w:rPr>
        <w:t>dne</w:t>
      </w:r>
      <w:r w:rsidR="00876A25">
        <w:rPr>
          <w:sz w:val="22"/>
        </w:rPr>
        <w:t xml:space="preserve">   </w:t>
      </w:r>
      <w:r w:rsidR="00CB5697">
        <w:rPr>
          <w:sz w:val="22"/>
        </w:rPr>
        <w:t>28.4.2025</w:t>
      </w:r>
    </w:p>
    <w:p w14:paraId="344C8305" w14:textId="77777777" w:rsidR="00BA47BE" w:rsidRDefault="00BA47BE" w:rsidP="00FE1C81">
      <w:pPr>
        <w:keepNext/>
        <w:keepLines/>
        <w:rPr>
          <w:sz w:val="22"/>
        </w:rPr>
      </w:pPr>
    </w:p>
    <w:p w14:paraId="764B1681" w14:textId="77777777" w:rsidR="00BA47BE" w:rsidRDefault="00BA47BE" w:rsidP="00FE1C81">
      <w:pPr>
        <w:keepNext/>
        <w:keepLines/>
        <w:rPr>
          <w:sz w:val="22"/>
        </w:rPr>
      </w:pPr>
    </w:p>
    <w:p w14:paraId="39AB3BD7" w14:textId="77777777" w:rsidR="00BA47BE" w:rsidRDefault="00BA47BE" w:rsidP="00FE1C81">
      <w:pPr>
        <w:keepNext/>
        <w:keepLines/>
        <w:rPr>
          <w:sz w:val="22"/>
        </w:rPr>
      </w:pPr>
    </w:p>
    <w:p w14:paraId="79236D03" w14:textId="1FF4D227" w:rsidR="008F79D9" w:rsidRDefault="00CB5697" w:rsidP="00FE1C81">
      <w:pPr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xx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xx</w:t>
      </w:r>
    </w:p>
    <w:p w14:paraId="5F19F7FC" w14:textId="77777777" w:rsidR="00BA47BE" w:rsidRDefault="00BA47BE" w:rsidP="00FE1C81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24B6DF8" w14:textId="0CB4A09F" w:rsidR="00BA47BE" w:rsidRDefault="00BA47BE" w:rsidP="00FE1C81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</w:r>
      <w:r w:rsidR="00482D90">
        <w:rPr>
          <w:sz w:val="22"/>
        </w:rPr>
        <w:t>Mgr. Petr Birklen</w:t>
      </w:r>
      <w:r>
        <w:rPr>
          <w:sz w:val="22"/>
        </w:rPr>
        <w:tab/>
      </w:r>
      <w:r w:rsidR="00CB5697">
        <w:rPr>
          <w:sz w:val="22"/>
        </w:rPr>
        <w:t>xxx</w:t>
      </w:r>
    </w:p>
    <w:p w14:paraId="22C67A65" w14:textId="74F2E330" w:rsidR="00C7019E" w:rsidRPr="00BA47BE" w:rsidRDefault="00253F23" w:rsidP="00253F23">
      <w:pPr>
        <w:keepNext/>
        <w:keepLines/>
        <w:tabs>
          <w:tab w:val="center" w:pos="2410"/>
          <w:tab w:val="center" w:pos="7088"/>
        </w:tabs>
        <w:rPr>
          <w:sz w:val="22"/>
        </w:rPr>
      </w:pPr>
      <w:r>
        <w:rPr>
          <w:sz w:val="22"/>
        </w:rPr>
        <w:t xml:space="preserve">          </w:t>
      </w:r>
      <w:r w:rsidR="00482D90">
        <w:rPr>
          <w:sz w:val="22"/>
        </w:rPr>
        <w:t xml:space="preserve"> </w:t>
      </w:r>
      <w:r>
        <w:rPr>
          <w:sz w:val="22"/>
        </w:rPr>
        <w:t xml:space="preserve"> </w:t>
      </w:r>
      <w:r w:rsidR="00BA47BE">
        <w:rPr>
          <w:sz w:val="22"/>
        </w:rPr>
        <w:t>generální ředit</w:t>
      </w:r>
      <w:r>
        <w:rPr>
          <w:sz w:val="22"/>
        </w:rPr>
        <w:t xml:space="preserve">el                                                                          </w:t>
      </w:r>
      <w:r w:rsidR="00E66E58">
        <w:rPr>
          <w:sz w:val="22"/>
        </w:rPr>
        <w:t xml:space="preserve">           </w:t>
      </w:r>
      <w:r w:rsidR="00D37A9C">
        <w:rPr>
          <w:sz w:val="22"/>
        </w:rPr>
        <w:t xml:space="preserve"> </w:t>
      </w:r>
      <w:r w:rsidR="00CB5697">
        <w:rPr>
          <w:sz w:val="22"/>
        </w:rPr>
        <w:t xml:space="preserve">  xxx</w:t>
      </w:r>
      <w:bookmarkStart w:id="0" w:name="_GoBack"/>
      <w:bookmarkEnd w:id="0"/>
    </w:p>
    <w:sectPr w:rsidR="00C7019E" w:rsidRPr="00BA47BE" w:rsidSect="006E2124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68AA" w14:textId="77777777" w:rsidR="009607FC" w:rsidRDefault="009607FC">
      <w:r>
        <w:separator/>
      </w:r>
    </w:p>
  </w:endnote>
  <w:endnote w:type="continuationSeparator" w:id="0">
    <w:p w14:paraId="4DD82CF2" w14:textId="77777777" w:rsidR="009607FC" w:rsidRDefault="0096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A1C0" w14:textId="192DF6AD" w:rsidR="00BF28F5" w:rsidRDefault="00BF28F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B569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AE4B" w14:textId="77777777" w:rsidR="009607FC" w:rsidRDefault="009607FC">
      <w:r>
        <w:separator/>
      </w:r>
    </w:p>
  </w:footnote>
  <w:footnote w:type="continuationSeparator" w:id="0">
    <w:p w14:paraId="5366CF4E" w14:textId="77777777" w:rsidR="009607FC" w:rsidRDefault="0096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80916"/>
    <w:multiLevelType w:val="hybridMultilevel"/>
    <w:tmpl w:val="808277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C1E22"/>
    <w:multiLevelType w:val="hybridMultilevel"/>
    <w:tmpl w:val="9192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218D"/>
    <w:multiLevelType w:val="hybridMultilevel"/>
    <w:tmpl w:val="AF363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37B645F"/>
    <w:multiLevelType w:val="multilevel"/>
    <w:tmpl w:val="7CC071A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435445B"/>
    <w:multiLevelType w:val="hybridMultilevel"/>
    <w:tmpl w:val="B9E051B8"/>
    <w:lvl w:ilvl="0" w:tplc="91863D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AC63D7"/>
    <w:multiLevelType w:val="hybridMultilevel"/>
    <w:tmpl w:val="8ED88680"/>
    <w:lvl w:ilvl="0" w:tplc="5F46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69D9"/>
    <w:multiLevelType w:val="hybridMultilevel"/>
    <w:tmpl w:val="DBF6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2734F"/>
    <w:multiLevelType w:val="hybridMultilevel"/>
    <w:tmpl w:val="D1566B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30309C"/>
    <w:multiLevelType w:val="hybridMultilevel"/>
    <w:tmpl w:val="0ACE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5664B9F"/>
    <w:multiLevelType w:val="hybridMultilevel"/>
    <w:tmpl w:val="084CA8C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6EA6B87"/>
    <w:multiLevelType w:val="hybridMultilevel"/>
    <w:tmpl w:val="FD6804AC"/>
    <w:lvl w:ilvl="0" w:tplc="7D689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EEC"/>
    <w:multiLevelType w:val="hybridMultilevel"/>
    <w:tmpl w:val="053649B2"/>
    <w:lvl w:ilvl="0" w:tplc="8A9882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754C9A"/>
    <w:multiLevelType w:val="hybridMultilevel"/>
    <w:tmpl w:val="55867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52849"/>
    <w:multiLevelType w:val="hybridMultilevel"/>
    <w:tmpl w:val="12F209E8"/>
    <w:lvl w:ilvl="0" w:tplc="13202D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93615"/>
    <w:multiLevelType w:val="hybridMultilevel"/>
    <w:tmpl w:val="F7309AA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E9C7F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1380713"/>
    <w:multiLevelType w:val="multilevel"/>
    <w:tmpl w:val="8ED88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46B4"/>
    <w:multiLevelType w:val="singleLevel"/>
    <w:tmpl w:val="C4B27B0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2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 w15:restartNumberingAfterBreak="0">
    <w:nsid w:val="5BDB36B4"/>
    <w:multiLevelType w:val="hybridMultilevel"/>
    <w:tmpl w:val="8E46B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2B6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83451D"/>
    <w:multiLevelType w:val="hybridMultilevel"/>
    <w:tmpl w:val="4DC056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57EB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10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482756D"/>
    <w:multiLevelType w:val="multilevel"/>
    <w:tmpl w:val="04686BB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52A1AB6"/>
    <w:multiLevelType w:val="hybridMultilevel"/>
    <w:tmpl w:val="9FCCC45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4" w15:restartNumberingAfterBreak="0">
    <w:nsid w:val="759D5051"/>
    <w:multiLevelType w:val="hybridMultilevel"/>
    <w:tmpl w:val="0700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35"/>
  </w:num>
  <w:num w:numId="5">
    <w:abstractNumId w:val="24"/>
  </w:num>
  <w:num w:numId="6">
    <w:abstractNumId w:val="18"/>
  </w:num>
  <w:num w:numId="7">
    <w:abstractNumId w:val="11"/>
  </w:num>
  <w:num w:numId="8">
    <w:abstractNumId w:val="23"/>
  </w:num>
  <w:num w:numId="9">
    <w:abstractNumId w:val="15"/>
  </w:num>
  <w:num w:numId="10">
    <w:abstractNumId w:val="9"/>
  </w:num>
  <w:num w:numId="11">
    <w:abstractNumId w:val="33"/>
  </w:num>
  <w:num w:numId="12">
    <w:abstractNumId w:val="39"/>
  </w:num>
  <w:num w:numId="13">
    <w:abstractNumId w:val="13"/>
  </w:num>
  <w:num w:numId="14">
    <w:abstractNumId w:val="20"/>
  </w:num>
  <w:num w:numId="15">
    <w:abstractNumId w:val="30"/>
  </w:num>
  <w:num w:numId="16">
    <w:abstractNumId w:val="37"/>
  </w:num>
  <w:num w:numId="17">
    <w:abstractNumId w:val="0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36"/>
  </w:num>
  <w:num w:numId="20">
    <w:abstractNumId w:val="27"/>
  </w:num>
  <w:num w:numId="21">
    <w:abstractNumId w:val="7"/>
  </w:num>
  <w:num w:numId="22">
    <w:abstractNumId w:val="25"/>
  </w:num>
  <w:num w:numId="23">
    <w:abstractNumId w:val="40"/>
    <w:lvlOverride w:ilvl="0">
      <w:startOverride w:val="1"/>
    </w:lvlOverride>
  </w:num>
  <w:num w:numId="24">
    <w:abstractNumId w:val="43"/>
  </w:num>
  <w:num w:numId="25">
    <w:abstractNumId w:val="12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  <w:num w:numId="32">
    <w:abstractNumId w:val="19"/>
  </w:num>
  <w:num w:numId="33">
    <w:abstractNumId w:val="34"/>
  </w:num>
  <w:num w:numId="34">
    <w:abstractNumId w:val="3"/>
  </w:num>
  <w:num w:numId="3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4"/>
  </w:num>
  <w:num w:numId="38">
    <w:abstractNumId w:val="14"/>
  </w:num>
  <w:num w:numId="39">
    <w:abstractNumId w:val="8"/>
  </w:num>
  <w:num w:numId="40">
    <w:abstractNumId w:val="41"/>
  </w:num>
  <w:num w:numId="41">
    <w:abstractNumId w:val="22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14"/>
    <w:rsid w:val="00004743"/>
    <w:rsid w:val="0000758A"/>
    <w:rsid w:val="0002437C"/>
    <w:rsid w:val="00030D91"/>
    <w:rsid w:val="00036C50"/>
    <w:rsid w:val="00037B59"/>
    <w:rsid w:val="00037B63"/>
    <w:rsid w:val="00041247"/>
    <w:rsid w:val="0004753F"/>
    <w:rsid w:val="00047916"/>
    <w:rsid w:val="0005220F"/>
    <w:rsid w:val="00054386"/>
    <w:rsid w:val="00056DA6"/>
    <w:rsid w:val="00057A4F"/>
    <w:rsid w:val="00080E8F"/>
    <w:rsid w:val="000929DA"/>
    <w:rsid w:val="000935AC"/>
    <w:rsid w:val="000B66F6"/>
    <w:rsid w:val="000C0FFD"/>
    <w:rsid w:val="000E506B"/>
    <w:rsid w:val="000E6A62"/>
    <w:rsid w:val="000F0C4B"/>
    <w:rsid w:val="000F3DC5"/>
    <w:rsid w:val="000F72CC"/>
    <w:rsid w:val="00100A0D"/>
    <w:rsid w:val="00114A07"/>
    <w:rsid w:val="0011561B"/>
    <w:rsid w:val="00123A0F"/>
    <w:rsid w:val="00124ADF"/>
    <w:rsid w:val="0016328E"/>
    <w:rsid w:val="001642F1"/>
    <w:rsid w:val="00165D01"/>
    <w:rsid w:val="0018220B"/>
    <w:rsid w:val="00194F5F"/>
    <w:rsid w:val="00196369"/>
    <w:rsid w:val="001C745D"/>
    <w:rsid w:val="001D221A"/>
    <w:rsid w:val="001D23EF"/>
    <w:rsid w:val="001F367B"/>
    <w:rsid w:val="00201497"/>
    <w:rsid w:val="0020762C"/>
    <w:rsid w:val="0022046E"/>
    <w:rsid w:val="00247297"/>
    <w:rsid w:val="00250C8C"/>
    <w:rsid w:val="00250CDD"/>
    <w:rsid w:val="00253F23"/>
    <w:rsid w:val="00265D3F"/>
    <w:rsid w:val="00270DEF"/>
    <w:rsid w:val="0027450A"/>
    <w:rsid w:val="0027754C"/>
    <w:rsid w:val="00282A44"/>
    <w:rsid w:val="00283438"/>
    <w:rsid w:val="00297B34"/>
    <w:rsid w:val="002A174E"/>
    <w:rsid w:val="002A2EFA"/>
    <w:rsid w:val="002C4EB3"/>
    <w:rsid w:val="002C6595"/>
    <w:rsid w:val="002F0F8C"/>
    <w:rsid w:val="002F65C2"/>
    <w:rsid w:val="002F7015"/>
    <w:rsid w:val="00305BC7"/>
    <w:rsid w:val="00312382"/>
    <w:rsid w:val="00317BC3"/>
    <w:rsid w:val="003257E3"/>
    <w:rsid w:val="0032702F"/>
    <w:rsid w:val="0033087F"/>
    <w:rsid w:val="003370A5"/>
    <w:rsid w:val="00341A2E"/>
    <w:rsid w:val="003437D4"/>
    <w:rsid w:val="00354B4D"/>
    <w:rsid w:val="003618F5"/>
    <w:rsid w:val="00362377"/>
    <w:rsid w:val="00373288"/>
    <w:rsid w:val="003811CE"/>
    <w:rsid w:val="00384FF2"/>
    <w:rsid w:val="003B0D24"/>
    <w:rsid w:val="003B5503"/>
    <w:rsid w:val="003C45E9"/>
    <w:rsid w:val="003D328C"/>
    <w:rsid w:val="003E3F86"/>
    <w:rsid w:val="003E517D"/>
    <w:rsid w:val="003F12F2"/>
    <w:rsid w:val="003F6D53"/>
    <w:rsid w:val="003F7B7F"/>
    <w:rsid w:val="004003FF"/>
    <w:rsid w:val="00403E1A"/>
    <w:rsid w:val="004204B6"/>
    <w:rsid w:val="00445B47"/>
    <w:rsid w:val="004523C2"/>
    <w:rsid w:val="00452A35"/>
    <w:rsid w:val="00454B8E"/>
    <w:rsid w:val="0046206B"/>
    <w:rsid w:val="00464869"/>
    <w:rsid w:val="0047077D"/>
    <w:rsid w:val="00482D90"/>
    <w:rsid w:val="00486D08"/>
    <w:rsid w:val="0049042B"/>
    <w:rsid w:val="00491A90"/>
    <w:rsid w:val="004A286E"/>
    <w:rsid w:val="004A5166"/>
    <w:rsid w:val="004A7E64"/>
    <w:rsid w:val="004B3A65"/>
    <w:rsid w:val="004D552B"/>
    <w:rsid w:val="004D7542"/>
    <w:rsid w:val="004E1CB5"/>
    <w:rsid w:val="004E272B"/>
    <w:rsid w:val="004E3B04"/>
    <w:rsid w:val="004E3E58"/>
    <w:rsid w:val="004E5A93"/>
    <w:rsid w:val="004F6740"/>
    <w:rsid w:val="004F77DF"/>
    <w:rsid w:val="005012D1"/>
    <w:rsid w:val="005205A1"/>
    <w:rsid w:val="005239C7"/>
    <w:rsid w:val="0053347D"/>
    <w:rsid w:val="005343DD"/>
    <w:rsid w:val="00535A19"/>
    <w:rsid w:val="005366A4"/>
    <w:rsid w:val="00537157"/>
    <w:rsid w:val="00546946"/>
    <w:rsid w:val="00550B43"/>
    <w:rsid w:val="0055464E"/>
    <w:rsid w:val="0055594D"/>
    <w:rsid w:val="00560929"/>
    <w:rsid w:val="00577B0B"/>
    <w:rsid w:val="0058525C"/>
    <w:rsid w:val="00592874"/>
    <w:rsid w:val="005A4DA2"/>
    <w:rsid w:val="005B5491"/>
    <w:rsid w:val="005B6B67"/>
    <w:rsid w:val="005C4492"/>
    <w:rsid w:val="005D1765"/>
    <w:rsid w:val="005D3E0D"/>
    <w:rsid w:val="005D5465"/>
    <w:rsid w:val="005E17A8"/>
    <w:rsid w:val="005E4B5F"/>
    <w:rsid w:val="005F4CCF"/>
    <w:rsid w:val="00607B5C"/>
    <w:rsid w:val="00612690"/>
    <w:rsid w:val="00612AE7"/>
    <w:rsid w:val="006149EE"/>
    <w:rsid w:val="00620941"/>
    <w:rsid w:val="006217BF"/>
    <w:rsid w:val="00630F4B"/>
    <w:rsid w:val="00633F92"/>
    <w:rsid w:val="00640CEE"/>
    <w:rsid w:val="0064133B"/>
    <w:rsid w:val="006464D9"/>
    <w:rsid w:val="006524DA"/>
    <w:rsid w:val="00670159"/>
    <w:rsid w:val="00674897"/>
    <w:rsid w:val="0067531E"/>
    <w:rsid w:val="00681F4B"/>
    <w:rsid w:val="0068220E"/>
    <w:rsid w:val="006A53FC"/>
    <w:rsid w:val="006B0F79"/>
    <w:rsid w:val="006B68F3"/>
    <w:rsid w:val="006D52C0"/>
    <w:rsid w:val="006E05AC"/>
    <w:rsid w:val="006E2124"/>
    <w:rsid w:val="00700E94"/>
    <w:rsid w:val="00703A78"/>
    <w:rsid w:val="00704F4F"/>
    <w:rsid w:val="007052B4"/>
    <w:rsid w:val="00711FF2"/>
    <w:rsid w:val="0072033A"/>
    <w:rsid w:val="00723CD8"/>
    <w:rsid w:val="0073151E"/>
    <w:rsid w:val="00731C1D"/>
    <w:rsid w:val="00741DAB"/>
    <w:rsid w:val="00742288"/>
    <w:rsid w:val="007437E5"/>
    <w:rsid w:val="0074713B"/>
    <w:rsid w:val="007716E8"/>
    <w:rsid w:val="0079441F"/>
    <w:rsid w:val="007C1D3F"/>
    <w:rsid w:val="007C1DF1"/>
    <w:rsid w:val="007C3A7D"/>
    <w:rsid w:val="007D648A"/>
    <w:rsid w:val="007E1323"/>
    <w:rsid w:val="007F00FE"/>
    <w:rsid w:val="007F0B41"/>
    <w:rsid w:val="008033BC"/>
    <w:rsid w:val="00803FD7"/>
    <w:rsid w:val="00830A59"/>
    <w:rsid w:val="00833865"/>
    <w:rsid w:val="00834DD4"/>
    <w:rsid w:val="00835BD8"/>
    <w:rsid w:val="008455F8"/>
    <w:rsid w:val="0085114D"/>
    <w:rsid w:val="00875206"/>
    <w:rsid w:val="00876A25"/>
    <w:rsid w:val="00883491"/>
    <w:rsid w:val="00886A7A"/>
    <w:rsid w:val="0089316E"/>
    <w:rsid w:val="008935E4"/>
    <w:rsid w:val="0089528B"/>
    <w:rsid w:val="008A6412"/>
    <w:rsid w:val="008A6BD4"/>
    <w:rsid w:val="008D7476"/>
    <w:rsid w:val="008F79D9"/>
    <w:rsid w:val="009212B4"/>
    <w:rsid w:val="00924D32"/>
    <w:rsid w:val="0093673F"/>
    <w:rsid w:val="009368BB"/>
    <w:rsid w:val="00940ABF"/>
    <w:rsid w:val="009423C7"/>
    <w:rsid w:val="00944163"/>
    <w:rsid w:val="00945B26"/>
    <w:rsid w:val="009522EC"/>
    <w:rsid w:val="00954AB9"/>
    <w:rsid w:val="00955F8B"/>
    <w:rsid w:val="00956843"/>
    <w:rsid w:val="009607FC"/>
    <w:rsid w:val="00970579"/>
    <w:rsid w:val="0097523F"/>
    <w:rsid w:val="00977083"/>
    <w:rsid w:val="00984C02"/>
    <w:rsid w:val="009854E0"/>
    <w:rsid w:val="00986F6C"/>
    <w:rsid w:val="00987C04"/>
    <w:rsid w:val="00991DDD"/>
    <w:rsid w:val="009B16BE"/>
    <w:rsid w:val="009B6DCB"/>
    <w:rsid w:val="009C5B79"/>
    <w:rsid w:val="009C7DD4"/>
    <w:rsid w:val="009D605C"/>
    <w:rsid w:val="009E23A7"/>
    <w:rsid w:val="009E724B"/>
    <w:rsid w:val="009F5C4C"/>
    <w:rsid w:val="00A15D9D"/>
    <w:rsid w:val="00A16222"/>
    <w:rsid w:val="00A202AF"/>
    <w:rsid w:val="00A23EF0"/>
    <w:rsid w:val="00A24422"/>
    <w:rsid w:val="00A43743"/>
    <w:rsid w:val="00A50CA9"/>
    <w:rsid w:val="00A50E29"/>
    <w:rsid w:val="00A600CE"/>
    <w:rsid w:val="00A73850"/>
    <w:rsid w:val="00A7397B"/>
    <w:rsid w:val="00A8315C"/>
    <w:rsid w:val="00AA2924"/>
    <w:rsid w:val="00AB6006"/>
    <w:rsid w:val="00AB65CA"/>
    <w:rsid w:val="00AE6547"/>
    <w:rsid w:val="00B1514D"/>
    <w:rsid w:val="00B17851"/>
    <w:rsid w:val="00B20EC0"/>
    <w:rsid w:val="00B31127"/>
    <w:rsid w:val="00B323F9"/>
    <w:rsid w:val="00B3527A"/>
    <w:rsid w:val="00B4062A"/>
    <w:rsid w:val="00B409A0"/>
    <w:rsid w:val="00B5284D"/>
    <w:rsid w:val="00B64592"/>
    <w:rsid w:val="00B76E12"/>
    <w:rsid w:val="00B867B3"/>
    <w:rsid w:val="00BA1BA4"/>
    <w:rsid w:val="00BA47BE"/>
    <w:rsid w:val="00BA5225"/>
    <w:rsid w:val="00BA72C8"/>
    <w:rsid w:val="00BB530A"/>
    <w:rsid w:val="00BB6D86"/>
    <w:rsid w:val="00BE09AD"/>
    <w:rsid w:val="00BE353D"/>
    <w:rsid w:val="00BE5AA6"/>
    <w:rsid w:val="00BE6F49"/>
    <w:rsid w:val="00BF0BF9"/>
    <w:rsid w:val="00BF1A43"/>
    <w:rsid w:val="00BF256A"/>
    <w:rsid w:val="00BF28F5"/>
    <w:rsid w:val="00C0004C"/>
    <w:rsid w:val="00C006D7"/>
    <w:rsid w:val="00C04F0A"/>
    <w:rsid w:val="00C10895"/>
    <w:rsid w:val="00C1376F"/>
    <w:rsid w:val="00C23414"/>
    <w:rsid w:val="00C24C1D"/>
    <w:rsid w:val="00C25D6D"/>
    <w:rsid w:val="00C50265"/>
    <w:rsid w:val="00C553D7"/>
    <w:rsid w:val="00C55750"/>
    <w:rsid w:val="00C5608A"/>
    <w:rsid w:val="00C61AB2"/>
    <w:rsid w:val="00C6589A"/>
    <w:rsid w:val="00C7019E"/>
    <w:rsid w:val="00C92914"/>
    <w:rsid w:val="00C93C85"/>
    <w:rsid w:val="00C95B29"/>
    <w:rsid w:val="00CA16F9"/>
    <w:rsid w:val="00CB21E1"/>
    <w:rsid w:val="00CB2408"/>
    <w:rsid w:val="00CB5697"/>
    <w:rsid w:val="00CC2CA5"/>
    <w:rsid w:val="00CD45A5"/>
    <w:rsid w:val="00CD5FE7"/>
    <w:rsid w:val="00CE079B"/>
    <w:rsid w:val="00CE4780"/>
    <w:rsid w:val="00CF00F9"/>
    <w:rsid w:val="00CF7BBF"/>
    <w:rsid w:val="00D02094"/>
    <w:rsid w:val="00D132F3"/>
    <w:rsid w:val="00D372F6"/>
    <w:rsid w:val="00D37A9C"/>
    <w:rsid w:val="00D416C4"/>
    <w:rsid w:val="00D43080"/>
    <w:rsid w:val="00D51531"/>
    <w:rsid w:val="00D52858"/>
    <w:rsid w:val="00D57AE8"/>
    <w:rsid w:val="00D65F6A"/>
    <w:rsid w:val="00D74B3C"/>
    <w:rsid w:val="00D7641B"/>
    <w:rsid w:val="00D84019"/>
    <w:rsid w:val="00D877AF"/>
    <w:rsid w:val="00D91F2F"/>
    <w:rsid w:val="00DA2E58"/>
    <w:rsid w:val="00DA3AC1"/>
    <w:rsid w:val="00DA6626"/>
    <w:rsid w:val="00DB4EE6"/>
    <w:rsid w:val="00DC03C0"/>
    <w:rsid w:val="00DC0833"/>
    <w:rsid w:val="00DC0B90"/>
    <w:rsid w:val="00DC0D08"/>
    <w:rsid w:val="00DD4F46"/>
    <w:rsid w:val="00DE24AB"/>
    <w:rsid w:val="00DF6778"/>
    <w:rsid w:val="00E000F2"/>
    <w:rsid w:val="00E00C2D"/>
    <w:rsid w:val="00E01A24"/>
    <w:rsid w:val="00E03E0F"/>
    <w:rsid w:val="00E07508"/>
    <w:rsid w:val="00E2214F"/>
    <w:rsid w:val="00E260F2"/>
    <w:rsid w:val="00E45F98"/>
    <w:rsid w:val="00E66E58"/>
    <w:rsid w:val="00E67F4D"/>
    <w:rsid w:val="00E710B9"/>
    <w:rsid w:val="00E712AB"/>
    <w:rsid w:val="00E73BDF"/>
    <w:rsid w:val="00E80660"/>
    <w:rsid w:val="00EA169F"/>
    <w:rsid w:val="00EC2B67"/>
    <w:rsid w:val="00EC2DB2"/>
    <w:rsid w:val="00EC67E1"/>
    <w:rsid w:val="00ED07F7"/>
    <w:rsid w:val="00ED1A6E"/>
    <w:rsid w:val="00ED2F4D"/>
    <w:rsid w:val="00ED3924"/>
    <w:rsid w:val="00ED43E6"/>
    <w:rsid w:val="00ED5ED9"/>
    <w:rsid w:val="00EE123D"/>
    <w:rsid w:val="00EE1265"/>
    <w:rsid w:val="00EE4EDE"/>
    <w:rsid w:val="00EE545B"/>
    <w:rsid w:val="00EF2094"/>
    <w:rsid w:val="00EF5B93"/>
    <w:rsid w:val="00F00214"/>
    <w:rsid w:val="00F14773"/>
    <w:rsid w:val="00F315DC"/>
    <w:rsid w:val="00F369CB"/>
    <w:rsid w:val="00F375C0"/>
    <w:rsid w:val="00F40108"/>
    <w:rsid w:val="00F410D9"/>
    <w:rsid w:val="00F4251F"/>
    <w:rsid w:val="00F42DC9"/>
    <w:rsid w:val="00F449B5"/>
    <w:rsid w:val="00F44BAC"/>
    <w:rsid w:val="00F56800"/>
    <w:rsid w:val="00F81A91"/>
    <w:rsid w:val="00F86636"/>
    <w:rsid w:val="00F874D5"/>
    <w:rsid w:val="00F9168F"/>
    <w:rsid w:val="00F93122"/>
    <w:rsid w:val="00FA1BFF"/>
    <w:rsid w:val="00FA3479"/>
    <w:rsid w:val="00FA7074"/>
    <w:rsid w:val="00FA749D"/>
    <w:rsid w:val="00FB003B"/>
    <w:rsid w:val="00FB4A03"/>
    <w:rsid w:val="00FD0134"/>
    <w:rsid w:val="00FD1F8C"/>
    <w:rsid w:val="00FD3CF3"/>
    <w:rsid w:val="00FD4324"/>
    <w:rsid w:val="00FE1019"/>
    <w:rsid w:val="00FE1AB4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5EEC2"/>
  <w15:chartTrackingRefBased/>
  <w15:docId w15:val="{D2203EBB-76E1-4FD8-8C90-3529FE33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18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E1C81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D6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F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F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F6A"/>
    <w:rPr>
      <w:b/>
      <w:bCs/>
    </w:rPr>
  </w:style>
  <w:style w:type="paragraph" w:styleId="Revize">
    <w:name w:val="Revision"/>
    <w:hidden/>
    <w:uiPriority w:val="99"/>
    <w:semiHidden/>
    <w:rsid w:val="00124ADF"/>
  </w:style>
  <w:style w:type="paragraph" w:customStyle="1" w:styleId="ODSTAVEC">
    <w:name w:val="ODSTAVEC"/>
    <w:basedOn w:val="Bezmezer"/>
    <w:uiPriority w:val="99"/>
    <w:rsid w:val="00876A25"/>
    <w:pPr>
      <w:keepNext w:val="0"/>
      <w:numPr>
        <w:ilvl w:val="1"/>
        <w:numId w:val="4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876A25"/>
    <w:pPr>
      <w:keepNext w:val="0"/>
      <w:numPr>
        <w:numId w:val="42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customStyle="1" w:styleId="TextbublinyChar">
    <w:name w:val="Text bubliny Char"/>
    <w:basedOn w:val="Standardnpsmoodstavce"/>
    <w:link w:val="Textbubliny"/>
    <w:semiHidden/>
    <w:rsid w:val="00EC2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CA85-7617-4725-908E-61847F9B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ratochvil</dc:creator>
  <cp:keywords/>
  <cp:lastModifiedBy>Kusynova</cp:lastModifiedBy>
  <cp:revision>2</cp:revision>
  <cp:lastPrinted>2025-04-25T06:17:00Z</cp:lastPrinted>
  <dcterms:created xsi:type="dcterms:W3CDTF">2025-04-30T10:19:00Z</dcterms:created>
  <dcterms:modified xsi:type="dcterms:W3CDTF">2025-04-30T10:19:00Z</dcterms:modified>
</cp:coreProperties>
</file>